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DC7F8C" w:rsidRDefault="00B71973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DC7F8C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DC7F8C" w:rsidRDefault="00DC7F8C" w:rsidP="00DC7F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DC7F8C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DC7F8C" w:rsidRPr="00F73A96" w:rsidRDefault="00DC7F8C" w:rsidP="00DC7F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DC7F8C" w:rsidRPr="00FB66DF" w:rsidRDefault="00DC7F8C" w:rsidP="00DC7F8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09  IANUARIE    2025</w:t>
      </w:r>
    </w:p>
    <w:p w:rsidR="00DC7F8C" w:rsidRPr="00C94AA4" w:rsidRDefault="00DC7F8C" w:rsidP="00DC7F8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994C0D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</w:t>
            </w:r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</w:t>
            </w:r>
            <w:proofErr w:type="spellEnd"/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 w:rsidR="00BB0A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unt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20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5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E259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5</w:t>
            </w:r>
          </w:p>
        </w:tc>
      </w:tr>
      <w:tr w:rsidR="00DC7F8C" w:rsidRPr="008F7486" w:rsidTr="002C71A7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C7F8C" w:rsidRPr="008F7486" w:rsidTr="002C71A7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DC7F8C" w:rsidRPr="008F7486" w:rsidTr="002C71A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C7F8C" w:rsidRPr="008F7486" w:rsidTr="002C71A7">
        <w:tc>
          <w:tcPr>
            <w:tcW w:w="696" w:type="dxa"/>
            <w:tcBorders>
              <w:right w:val="single" w:sz="4" w:space="0" w:color="auto"/>
            </w:tcBorders>
          </w:tcPr>
          <w:p w:rsidR="00DC7F8C" w:rsidRPr="008F7486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C7F8C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F8C" w:rsidRPr="003902FE" w:rsidRDefault="00DC7F8C" w:rsidP="002C71A7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764C79" w:rsidRDefault="00764C79" w:rsidP="00764C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64C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F9D8-CA9F-4E85-87B6-32808BF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57</cp:revision>
  <cp:lastPrinted>2025-01-09T05:56:00Z</cp:lastPrinted>
  <dcterms:created xsi:type="dcterms:W3CDTF">2022-08-10T04:46:00Z</dcterms:created>
  <dcterms:modified xsi:type="dcterms:W3CDTF">2025-01-09T06:19:00Z</dcterms:modified>
</cp:coreProperties>
</file>